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B97483" w:rsidRPr="00E0264B" w14:paraId="64215C38" w14:textId="77777777" w:rsidTr="00B97483">
        <w:tc>
          <w:tcPr>
            <w:tcW w:w="2127" w:type="dxa"/>
          </w:tcPr>
          <w:p w14:paraId="1BEF7B25" w14:textId="214EAAA2" w:rsidR="00B97483" w:rsidRPr="00E0264B" w:rsidRDefault="00B97483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B97483" w:rsidRPr="00E0264B" w:rsidRDefault="00B97483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B97483" w:rsidRPr="00E0264B" w:rsidRDefault="00B97483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B97483" w:rsidRPr="00E0264B" w:rsidRDefault="00B97483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B97483" w:rsidRPr="00E0264B" w:rsidRDefault="00B97483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B97483" w:rsidRPr="00E0264B" w:rsidRDefault="00B97483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B97483" w:rsidRPr="00E0264B" w:rsidRDefault="00B97483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B97483" w:rsidRPr="00E0264B" w14:paraId="30A9E7B6" w14:textId="77777777" w:rsidTr="00B97483">
        <w:tc>
          <w:tcPr>
            <w:tcW w:w="2127" w:type="dxa"/>
          </w:tcPr>
          <w:p w14:paraId="7E10C83D" w14:textId="70D3ECED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NOVA SELA-BLATO</w:t>
            </w:r>
          </w:p>
        </w:tc>
        <w:tc>
          <w:tcPr>
            <w:tcW w:w="4111" w:type="dxa"/>
          </w:tcPr>
          <w:p w14:paraId="3B45BC01" w14:textId="027B5FB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7A0DF62D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41/2, 2941/1, 2916, 2915/4, 2917/1, 2918, 2919, 2920, 2938/4, 2925/1, 2938/2, 2938/9, 2937/3, 3055, 3053/3, 3053/1, 3050, 3049, 3048, 3046/1, 3040, 2967, 3039, 2977, 3038/1, 2977, 3038/1, 3037, 3033, *230, 3032, 3494, 3023, 3019/1, 3024, 3492, 3493, 3018, 3494, 2990, 13, 2785/1, 132, 133/1, 133/2</w:t>
            </w:r>
          </w:p>
        </w:tc>
        <w:tc>
          <w:tcPr>
            <w:tcW w:w="1984" w:type="dxa"/>
          </w:tcPr>
          <w:p w14:paraId="49D86A25" w14:textId="5EE6D0F2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E6CEA22" w14:textId="61B40441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 – BLATO NA CETINI</w:t>
            </w:r>
          </w:p>
        </w:tc>
        <w:tc>
          <w:tcPr>
            <w:tcW w:w="2409" w:type="dxa"/>
          </w:tcPr>
          <w:p w14:paraId="42C57420" w14:textId="5BA3EC54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31E7815F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6FBFDF" w14:textId="5EC44D30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07207A73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406363E" w14:textId="7D5040FD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19/1, 3129, 3492, 3481/1, 3146, 3481/1, 3218, 3217</w:t>
            </w:r>
          </w:p>
        </w:tc>
        <w:tc>
          <w:tcPr>
            <w:tcW w:w="1984" w:type="dxa"/>
          </w:tcPr>
          <w:p w14:paraId="7D5B9F4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3EFAF7F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FFAD042" w14:textId="7C9425CC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541482B7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0004B2BE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95AD9A7" w14:textId="32AD4CF5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4D5CA1BA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5B5300A" w14:textId="38DC8C9A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4, 2785/1, 91, 111, 110, 117, 118, 119/2, 161, 2785/2, 153, 164/2, 164/1, 171/1, 2784, 35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57/1, 351/2, 259, 261/2, 236/17, 263, 264, 289, 290, 293/3, 293/4, 304/2, 303/3, 285/1, 284</w:t>
            </w:r>
          </w:p>
        </w:tc>
        <w:tc>
          <w:tcPr>
            <w:tcW w:w="1984" w:type="dxa"/>
          </w:tcPr>
          <w:p w14:paraId="4300D6CF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123DA1B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36A8E0F3" w14:textId="3DBC147B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7CA895F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13BCD287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F49E376" w14:textId="46175383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0A807CC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9401452" w14:textId="032CBC48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/1, 175/5, 876, 171/16</w:t>
            </w:r>
          </w:p>
        </w:tc>
        <w:tc>
          <w:tcPr>
            <w:tcW w:w="1984" w:type="dxa"/>
          </w:tcPr>
          <w:p w14:paraId="1A586742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4C7DFDCE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501278BB" w14:textId="58533139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6FAE7B4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6FED26E0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E53645" w14:textId="76670042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D5FDBDE" w14:textId="77777777" w:rsidR="00B97483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BF2112" w14:textId="467928AA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87, 171/1, 705, 704/1, 706, 688/2, 689, 2822, 680, 676</w:t>
            </w:r>
          </w:p>
          <w:p w14:paraId="1182B595" w14:textId="77777777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7CD83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767E9914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51868E0" w14:textId="743782C4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447C4EF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5C4D0280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F94978" w14:textId="59553374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1848897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478D668" w14:textId="11F75A42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0/2, 2519/1, 2519/2, 2820/3, 2537/4, 2519/3, 2519/4, 2519/5, 2537/1, 2519/10</w:t>
            </w:r>
          </w:p>
        </w:tc>
        <w:tc>
          <w:tcPr>
            <w:tcW w:w="1984" w:type="dxa"/>
          </w:tcPr>
          <w:p w14:paraId="6AC62D8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4FCE1E9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4A73E760" w14:textId="7CA2B718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5B801907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6C3E24D7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65C3FE" w14:textId="0DDFD64B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081C9270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2A77C7" w14:textId="49A677CD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/1, 171/18, 733, 620, 2822, 580, 582</w:t>
            </w:r>
          </w:p>
        </w:tc>
        <w:tc>
          <w:tcPr>
            <w:tcW w:w="1984" w:type="dxa"/>
          </w:tcPr>
          <w:p w14:paraId="3741E3C3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75CB7AD7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6BA53623" w14:textId="6AAD0D09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3C1AD3DA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7B10C84C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718335C" w14:textId="5023A1C9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6770F96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9DCC0E" w14:textId="707A0920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/1, 2823, 747/1, 660/2,  659/2, 659/3, 658, 655/3, 657/1, 657/2, 2822, 516/2, 520, 534</w:t>
            </w:r>
          </w:p>
        </w:tc>
        <w:tc>
          <w:tcPr>
            <w:tcW w:w="1984" w:type="dxa"/>
          </w:tcPr>
          <w:p w14:paraId="40A9F167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529EDEB9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4CC40A8D" w14:textId="46CA2BBA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17D5AB13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236E33F9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E107FD" w14:textId="31F1FBCC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4CFC62D4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9684AC4" w14:textId="39FAF127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820/2, 2519/2, 2537/1, 2538/12, 2680/1, 2556/3, 2556/4, 2673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673/3, 2674, 2668/2, 2688/3, 2662/5, 2636/3, 2665, 2640, 2641/1, *206, 2650, 2651, 2662/1, 2819, 2655/2, *217, *218, 2659, 2654/1, *306, 2725/13, 2725/14, 2725/17, 2725/12, 2725/11, 2725/21, 2725/22, 2781/1, 2761/1, 2752, 2751</w:t>
            </w:r>
          </w:p>
        </w:tc>
        <w:tc>
          <w:tcPr>
            <w:tcW w:w="1984" w:type="dxa"/>
          </w:tcPr>
          <w:p w14:paraId="0108FC53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50C4BBB1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E53F324" w14:textId="6E1AF9DC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75A3AE9A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5B59924E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5CC8BD5" w14:textId="09FBD4F0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231D42F2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49E0C37" w14:textId="1A09C9A2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61/1, 2761/2, 2781/1, 2762/2, 2781/4, 2763/1, 2763/2, 2781/1, 2768, 2752, 2760/1, 2760/3, 2760/2</w:t>
            </w:r>
          </w:p>
        </w:tc>
        <w:tc>
          <w:tcPr>
            <w:tcW w:w="1984" w:type="dxa"/>
          </w:tcPr>
          <w:p w14:paraId="2E476CB4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521FD4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24D2CB71" w14:textId="22E73BA6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45D36F17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5204521A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4EA915" w14:textId="2108DB8E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1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2B94FF0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A3C84B3" w14:textId="4E1D071E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4, 2478/2, *323, 2537/5, 2537/1</w:t>
            </w:r>
          </w:p>
        </w:tc>
        <w:tc>
          <w:tcPr>
            <w:tcW w:w="1984" w:type="dxa"/>
          </w:tcPr>
          <w:p w14:paraId="7EBBB10C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1841A77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1B2BC580" w14:textId="1BE802B5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79447333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288260EE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ACEA2EA" w14:textId="0CE35D1A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44C9AF7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9E1B2CB" w14:textId="5C7320DC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17, 2313, 2319, 2320/2, 2437, 2815</w:t>
            </w:r>
          </w:p>
        </w:tc>
        <w:tc>
          <w:tcPr>
            <w:tcW w:w="1984" w:type="dxa"/>
          </w:tcPr>
          <w:p w14:paraId="6295175F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CAE7AA5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52BC48FB" w14:textId="2EBCA475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1C489B81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51E437C9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FE9E51B" w14:textId="5E4BAF64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7B0738E3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F1E54DF" w14:textId="01692E40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826, 2162, 2157/4, 2825, 2189, 2809/2, 2010, 2013, 2009, *154, 1966/1, 1978, 1970, 1972, 2808, 1766, 1764/2, 1802, 1828, 1469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807, 1515,1516, 1517, 1520, 1747/4, 1522, 1524, 1498/1, 1497, 1496, 1495, 1491, 2798, 1429/2, 1429/1, 1428/2, 1417</w:t>
            </w:r>
          </w:p>
        </w:tc>
        <w:tc>
          <w:tcPr>
            <w:tcW w:w="1984" w:type="dxa"/>
          </w:tcPr>
          <w:p w14:paraId="29AAEB52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1D126961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443B9521" w14:textId="15FDFA04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3CD4FC6A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705DFB11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B3D0C96" w14:textId="11488026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018A5EB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CA1F087" w14:textId="3295305F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8, 1973, 2062, 2063/1, 2064/1, 2065, 2066/1, 2067/1, 2067/2, 2132, 2146/3, 21481699/1, 1696/1, 1699/2, 1699/3</w:t>
            </w:r>
          </w:p>
        </w:tc>
        <w:tc>
          <w:tcPr>
            <w:tcW w:w="1984" w:type="dxa"/>
          </w:tcPr>
          <w:p w14:paraId="2B9541D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180A8914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24F54BB4" w14:textId="4B6D394E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7165FB13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5548E9DC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759C0E" w14:textId="45759E3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1AF0C00C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104429C" w14:textId="5003FC15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91, 1092, 2794, 1101, 1102/1, 1103/13, 1103/14, 1105, 1106, 1104/3, 1110/2, 1125/2, 1126, 1418, 1411, 1425, 1417, 2798, 1551/1, 1551/2, 1414/1, 1413/3, 1413/2, 1413/1, 1400/1, 1400/2, 1398, 1397, 1381, 1382/1, 1380, 1379, 1353/7, 1353/2, 1267/1, 1267/2, 1272/2, 1273, 1353/6, 1280/3, 1280/4</w:t>
            </w:r>
          </w:p>
        </w:tc>
        <w:tc>
          <w:tcPr>
            <w:tcW w:w="1984" w:type="dxa"/>
          </w:tcPr>
          <w:p w14:paraId="3B7C21A1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2422F7D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357AA710" w14:textId="383C349C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3D67E1A9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0761A5CD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40721D" w14:textId="53615CEB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866B087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68F1DC2" w14:textId="37F6059F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794, 1409/2, 1410/3, 1410/2, 1410/1, 1407/4, *95/1, *110, 1043</w:t>
            </w:r>
          </w:p>
        </w:tc>
        <w:tc>
          <w:tcPr>
            <w:tcW w:w="1984" w:type="dxa"/>
          </w:tcPr>
          <w:p w14:paraId="7B7578D5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64A99004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1BE86796" w14:textId="78BB2540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6 </w:t>
            </w:r>
          </w:p>
          <w:p w14:paraId="3DDAA110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27CF4020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8226BC9" w14:textId="1BECA11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B8DCE57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A31D505" w14:textId="4774DF6A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791, 1086, 1054, 986, 991, 987/2, 987/1, 987/3, </w:t>
            </w:r>
          </w:p>
        </w:tc>
        <w:tc>
          <w:tcPr>
            <w:tcW w:w="1984" w:type="dxa"/>
          </w:tcPr>
          <w:p w14:paraId="24C5EC92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58116904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464B7AC3" w14:textId="5DC472E3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  <w:p w14:paraId="58B1607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37C48402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DBE59D" w14:textId="183788A0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130497A6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23A6617" w14:textId="0997B48B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79, 2790, *83/1, 1067/1, 1064, 1065, 1058/2, 1060, 1046/3, 1050, 1046/4, 1045, 1000, 1002, 1003/2, 1004, 1005/1, 971/4, 971/5, 971/6, 970/1, 971/18, 971/17, 975, *72, 948</w:t>
            </w:r>
          </w:p>
        </w:tc>
        <w:tc>
          <w:tcPr>
            <w:tcW w:w="1984" w:type="dxa"/>
          </w:tcPr>
          <w:p w14:paraId="056B4F55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0CF3498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20B9A12E" w14:textId="54785E68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8 </w:t>
            </w:r>
          </w:p>
          <w:p w14:paraId="0C691E85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7C8E0562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9091EF4" w14:textId="66964A8D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DF526BF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DC3865" w14:textId="5386F2BF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91/1</w:t>
            </w:r>
          </w:p>
        </w:tc>
        <w:tc>
          <w:tcPr>
            <w:tcW w:w="1984" w:type="dxa"/>
          </w:tcPr>
          <w:p w14:paraId="1B6C275A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1F2E6511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4A657423" w14:textId="023E00F2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9 </w:t>
            </w:r>
          </w:p>
          <w:p w14:paraId="31253C7B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7483" w:rsidRPr="00E0264B" w14:paraId="6FFB9535" w14:textId="77777777" w:rsidTr="00B9748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F718479" w14:textId="3CFE767F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70F40A2B" w14:textId="77777777" w:rsidR="00B97483" w:rsidRPr="008B4A61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D370955" w14:textId="3C22C8A5" w:rsidR="00B97483" w:rsidRPr="00E0264B" w:rsidRDefault="00B97483" w:rsidP="00DD727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98, 1559, 1563, 1587/3, 1590, 1587/4, 1584/2</w:t>
            </w:r>
          </w:p>
        </w:tc>
        <w:tc>
          <w:tcPr>
            <w:tcW w:w="1984" w:type="dxa"/>
          </w:tcPr>
          <w:p w14:paraId="236DE982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4AA3DBB8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27BEB80" w14:textId="357A0A93" w:rsidR="00B97483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0 </w:t>
            </w:r>
          </w:p>
          <w:p w14:paraId="170683D1" w14:textId="77777777" w:rsidR="00B97483" w:rsidRPr="00E0264B" w:rsidRDefault="00B97483" w:rsidP="00DD727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875096D" w14:textId="77777777" w:rsidR="0043497D" w:rsidRDefault="0043497D" w:rsidP="005848B9"/>
    <w:sectPr w:rsidR="0043497D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043A" w14:textId="77777777" w:rsidR="0065197E" w:rsidRDefault="0065197E" w:rsidP="002B5EAE">
      <w:pPr>
        <w:spacing w:after="0" w:line="240" w:lineRule="auto"/>
      </w:pPr>
      <w:r>
        <w:separator/>
      </w:r>
    </w:p>
  </w:endnote>
  <w:endnote w:type="continuationSeparator" w:id="0">
    <w:p w14:paraId="46079BD5" w14:textId="77777777" w:rsidR="0065197E" w:rsidRDefault="0065197E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309A" w14:textId="77777777" w:rsidR="0065197E" w:rsidRDefault="0065197E" w:rsidP="002B5EAE">
      <w:pPr>
        <w:spacing w:after="0" w:line="240" w:lineRule="auto"/>
      </w:pPr>
      <w:r>
        <w:separator/>
      </w:r>
    </w:p>
  </w:footnote>
  <w:footnote w:type="continuationSeparator" w:id="0">
    <w:p w14:paraId="1AF030D8" w14:textId="77777777" w:rsidR="0065197E" w:rsidRDefault="0065197E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0ED8"/>
    <w:rsid w:val="00011700"/>
    <w:rsid w:val="000165B4"/>
    <w:rsid w:val="00017E24"/>
    <w:rsid w:val="000227D2"/>
    <w:rsid w:val="00031C89"/>
    <w:rsid w:val="00032FCC"/>
    <w:rsid w:val="00040124"/>
    <w:rsid w:val="00040A3C"/>
    <w:rsid w:val="00045F59"/>
    <w:rsid w:val="00046948"/>
    <w:rsid w:val="00052793"/>
    <w:rsid w:val="000608DA"/>
    <w:rsid w:val="00060FA6"/>
    <w:rsid w:val="00065ABA"/>
    <w:rsid w:val="000776D6"/>
    <w:rsid w:val="000837E3"/>
    <w:rsid w:val="00085B2F"/>
    <w:rsid w:val="00091F07"/>
    <w:rsid w:val="00096989"/>
    <w:rsid w:val="000A0AE5"/>
    <w:rsid w:val="000A45A2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24FD7"/>
    <w:rsid w:val="001536FE"/>
    <w:rsid w:val="00156CBD"/>
    <w:rsid w:val="00156CEB"/>
    <w:rsid w:val="00161E7D"/>
    <w:rsid w:val="001622BE"/>
    <w:rsid w:val="00172455"/>
    <w:rsid w:val="00174829"/>
    <w:rsid w:val="00180653"/>
    <w:rsid w:val="00180E44"/>
    <w:rsid w:val="00181FD3"/>
    <w:rsid w:val="001873C3"/>
    <w:rsid w:val="00192BA3"/>
    <w:rsid w:val="00195F84"/>
    <w:rsid w:val="001A5C41"/>
    <w:rsid w:val="001B4860"/>
    <w:rsid w:val="001B579A"/>
    <w:rsid w:val="001D2A06"/>
    <w:rsid w:val="001D52F4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3C9D"/>
    <w:rsid w:val="00247509"/>
    <w:rsid w:val="00252DD7"/>
    <w:rsid w:val="0025660A"/>
    <w:rsid w:val="0027275A"/>
    <w:rsid w:val="002738EF"/>
    <w:rsid w:val="00280049"/>
    <w:rsid w:val="002956F5"/>
    <w:rsid w:val="00296E52"/>
    <w:rsid w:val="002A26F1"/>
    <w:rsid w:val="002B5EAE"/>
    <w:rsid w:val="002C1D9C"/>
    <w:rsid w:val="002C2696"/>
    <w:rsid w:val="002D0313"/>
    <w:rsid w:val="002D043D"/>
    <w:rsid w:val="002D1ED3"/>
    <w:rsid w:val="002D30AA"/>
    <w:rsid w:val="002D39E6"/>
    <w:rsid w:val="002E4B4F"/>
    <w:rsid w:val="002E6E76"/>
    <w:rsid w:val="002F2E87"/>
    <w:rsid w:val="00300DE6"/>
    <w:rsid w:val="00301E88"/>
    <w:rsid w:val="003031F6"/>
    <w:rsid w:val="00305039"/>
    <w:rsid w:val="00316953"/>
    <w:rsid w:val="00322D00"/>
    <w:rsid w:val="003368F9"/>
    <w:rsid w:val="00337955"/>
    <w:rsid w:val="00343231"/>
    <w:rsid w:val="0035057B"/>
    <w:rsid w:val="00352781"/>
    <w:rsid w:val="00354D8B"/>
    <w:rsid w:val="0035545D"/>
    <w:rsid w:val="00371610"/>
    <w:rsid w:val="00382574"/>
    <w:rsid w:val="003841AA"/>
    <w:rsid w:val="0038513B"/>
    <w:rsid w:val="00393635"/>
    <w:rsid w:val="00397A49"/>
    <w:rsid w:val="003B7B6D"/>
    <w:rsid w:val="003C1C8E"/>
    <w:rsid w:val="003D0D6B"/>
    <w:rsid w:val="003D5434"/>
    <w:rsid w:val="003D5B89"/>
    <w:rsid w:val="003D7352"/>
    <w:rsid w:val="00405223"/>
    <w:rsid w:val="00412A22"/>
    <w:rsid w:val="00422611"/>
    <w:rsid w:val="004259D2"/>
    <w:rsid w:val="0042703B"/>
    <w:rsid w:val="00431AFD"/>
    <w:rsid w:val="00432A03"/>
    <w:rsid w:val="00433C0E"/>
    <w:rsid w:val="0043497D"/>
    <w:rsid w:val="00435A66"/>
    <w:rsid w:val="00445CAE"/>
    <w:rsid w:val="00453D58"/>
    <w:rsid w:val="0045436C"/>
    <w:rsid w:val="00454FF6"/>
    <w:rsid w:val="00455706"/>
    <w:rsid w:val="00455B12"/>
    <w:rsid w:val="00461B32"/>
    <w:rsid w:val="00462A26"/>
    <w:rsid w:val="00466E50"/>
    <w:rsid w:val="004867BE"/>
    <w:rsid w:val="00491967"/>
    <w:rsid w:val="004933EE"/>
    <w:rsid w:val="004977BE"/>
    <w:rsid w:val="00497B42"/>
    <w:rsid w:val="004B3C58"/>
    <w:rsid w:val="004C598C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348A0"/>
    <w:rsid w:val="005519CC"/>
    <w:rsid w:val="0055658E"/>
    <w:rsid w:val="005565F7"/>
    <w:rsid w:val="0056153D"/>
    <w:rsid w:val="00563D47"/>
    <w:rsid w:val="005711D4"/>
    <w:rsid w:val="005848B9"/>
    <w:rsid w:val="0058641A"/>
    <w:rsid w:val="00594AD6"/>
    <w:rsid w:val="00594CC0"/>
    <w:rsid w:val="005A3B31"/>
    <w:rsid w:val="005A7C01"/>
    <w:rsid w:val="005B117D"/>
    <w:rsid w:val="005B70C9"/>
    <w:rsid w:val="005C6977"/>
    <w:rsid w:val="005E30C5"/>
    <w:rsid w:val="005F7EE9"/>
    <w:rsid w:val="00613D3D"/>
    <w:rsid w:val="00614AED"/>
    <w:rsid w:val="00615DA6"/>
    <w:rsid w:val="00617BDE"/>
    <w:rsid w:val="006305B6"/>
    <w:rsid w:val="00632BF0"/>
    <w:rsid w:val="00633905"/>
    <w:rsid w:val="00635E26"/>
    <w:rsid w:val="00637F0E"/>
    <w:rsid w:val="006413C5"/>
    <w:rsid w:val="00641762"/>
    <w:rsid w:val="00642C51"/>
    <w:rsid w:val="0064682A"/>
    <w:rsid w:val="00650EF8"/>
    <w:rsid w:val="0065197E"/>
    <w:rsid w:val="006567A2"/>
    <w:rsid w:val="006568A2"/>
    <w:rsid w:val="00656BDF"/>
    <w:rsid w:val="006644E3"/>
    <w:rsid w:val="00666DDB"/>
    <w:rsid w:val="00676E96"/>
    <w:rsid w:val="00677BB3"/>
    <w:rsid w:val="006822C9"/>
    <w:rsid w:val="0069585A"/>
    <w:rsid w:val="006970D6"/>
    <w:rsid w:val="006A0549"/>
    <w:rsid w:val="006A08B9"/>
    <w:rsid w:val="006A1269"/>
    <w:rsid w:val="006A7381"/>
    <w:rsid w:val="006A7FB8"/>
    <w:rsid w:val="006B2A30"/>
    <w:rsid w:val="006B3503"/>
    <w:rsid w:val="006C040C"/>
    <w:rsid w:val="006D175E"/>
    <w:rsid w:val="006D618D"/>
    <w:rsid w:val="006E0B17"/>
    <w:rsid w:val="006E0C33"/>
    <w:rsid w:val="006E3E33"/>
    <w:rsid w:val="006E6E0B"/>
    <w:rsid w:val="006E72CF"/>
    <w:rsid w:val="006F2670"/>
    <w:rsid w:val="007047A2"/>
    <w:rsid w:val="00710579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540B7"/>
    <w:rsid w:val="00755D27"/>
    <w:rsid w:val="00761DFC"/>
    <w:rsid w:val="007650DB"/>
    <w:rsid w:val="007702AF"/>
    <w:rsid w:val="0077298D"/>
    <w:rsid w:val="007779B2"/>
    <w:rsid w:val="00780EB5"/>
    <w:rsid w:val="007871AD"/>
    <w:rsid w:val="00787B89"/>
    <w:rsid w:val="007905F6"/>
    <w:rsid w:val="00794A31"/>
    <w:rsid w:val="00794BE5"/>
    <w:rsid w:val="007B02E8"/>
    <w:rsid w:val="007B14F7"/>
    <w:rsid w:val="007B1AB5"/>
    <w:rsid w:val="007B6F60"/>
    <w:rsid w:val="007C561C"/>
    <w:rsid w:val="007C776D"/>
    <w:rsid w:val="007D0DFC"/>
    <w:rsid w:val="007D197A"/>
    <w:rsid w:val="007D2A12"/>
    <w:rsid w:val="007D51DF"/>
    <w:rsid w:val="007F0495"/>
    <w:rsid w:val="0080111A"/>
    <w:rsid w:val="00806D4F"/>
    <w:rsid w:val="00807DF0"/>
    <w:rsid w:val="00814AA5"/>
    <w:rsid w:val="008227C6"/>
    <w:rsid w:val="00832508"/>
    <w:rsid w:val="00834F0C"/>
    <w:rsid w:val="0083538C"/>
    <w:rsid w:val="008403D9"/>
    <w:rsid w:val="00841E0B"/>
    <w:rsid w:val="00843119"/>
    <w:rsid w:val="008465CC"/>
    <w:rsid w:val="00852028"/>
    <w:rsid w:val="00852522"/>
    <w:rsid w:val="00852FA9"/>
    <w:rsid w:val="00861D17"/>
    <w:rsid w:val="00863DC4"/>
    <w:rsid w:val="0087277D"/>
    <w:rsid w:val="0087289B"/>
    <w:rsid w:val="0087736D"/>
    <w:rsid w:val="00882C80"/>
    <w:rsid w:val="00882E50"/>
    <w:rsid w:val="00890070"/>
    <w:rsid w:val="00896B19"/>
    <w:rsid w:val="008A06B3"/>
    <w:rsid w:val="008B1F87"/>
    <w:rsid w:val="008B2B5D"/>
    <w:rsid w:val="008B4A61"/>
    <w:rsid w:val="008B5334"/>
    <w:rsid w:val="008C0AF9"/>
    <w:rsid w:val="008C0E52"/>
    <w:rsid w:val="008C5F96"/>
    <w:rsid w:val="008D2475"/>
    <w:rsid w:val="008D4AAF"/>
    <w:rsid w:val="008D608D"/>
    <w:rsid w:val="008E114B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43CFE"/>
    <w:rsid w:val="0095236D"/>
    <w:rsid w:val="00954E52"/>
    <w:rsid w:val="009560CC"/>
    <w:rsid w:val="00961F86"/>
    <w:rsid w:val="00963426"/>
    <w:rsid w:val="0096386C"/>
    <w:rsid w:val="00975680"/>
    <w:rsid w:val="00983D81"/>
    <w:rsid w:val="00984468"/>
    <w:rsid w:val="0098592F"/>
    <w:rsid w:val="00986248"/>
    <w:rsid w:val="00992597"/>
    <w:rsid w:val="00993FBB"/>
    <w:rsid w:val="009971D8"/>
    <w:rsid w:val="009A4C7C"/>
    <w:rsid w:val="009A7E34"/>
    <w:rsid w:val="009A7EF9"/>
    <w:rsid w:val="009B3000"/>
    <w:rsid w:val="009D2E5C"/>
    <w:rsid w:val="009D426C"/>
    <w:rsid w:val="009E18C7"/>
    <w:rsid w:val="009E1C79"/>
    <w:rsid w:val="009E2C64"/>
    <w:rsid w:val="009E51C1"/>
    <w:rsid w:val="009F1D91"/>
    <w:rsid w:val="009F3F78"/>
    <w:rsid w:val="00A01331"/>
    <w:rsid w:val="00A04738"/>
    <w:rsid w:val="00A05929"/>
    <w:rsid w:val="00A05D81"/>
    <w:rsid w:val="00A07F1D"/>
    <w:rsid w:val="00A10B54"/>
    <w:rsid w:val="00A128BC"/>
    <w:rsid w:val="00A2096F"/>
    <w:rsid w:val="00A23E9B"/>
    <w:rsid w:val="00A32F43"/>
    <w:rsid w:val="00A3506C"/>
    <w:rsid w:val="00A35AD5"/>
    <w:rsid w:val="00A4148B"/>
    <w:rsid w:val="00A44984"/>
    <w:rsid w:val="00A618C0"/>
    <w:rsid w:val="00A730AA"/>
    <w:rsid w:val="00A73B12"/>
    <w:rsid w:val="00A742FD"/>
    <w:rsid w:val="00A753C5"/>
    <w:rsid w:val="00A75CAF"/>
    <w:rsid w:val="00A84BE2"/>
    <w:rsid w:val="00A87870"/>
    <w:rsid w:val="00A94AAE"/>
    <w:rsid w:val="00A9699A"/>
    <w:rsid w:val="00A9699B"/>
    <w:rsid w:val="00A97B75"/>
    <w:rsid w:val="00AA2A6A"/>
    <w:rsid w:val="00AA436B"/>
    <w:rsid w:val="00AA4F18"/>
    <w:rsid w:val="00AA73E6"/>
    <w:rsid w:val="00AA7E71"/>
    <w:rsid w:val="00AC05A3"/>
    <w:rsid w:val="00AC0BA0"/>
    <w:rsid w:val="00AC1F3B"/>
    <w:rsid w:val="00AC4EF5"/>
    <w:rsid w:val="00AD5D25"/>
    <w:rsid w:val="00AE4643"/>
    <w:rsid w:val="00AE5E68"/>
    <w:rsid w:val="00B02CE1"/>
    <w:rsid w:val="00B0383D"/>
    <w:rsid w:val="00B03EF5"/>
    <w:rsid w:val="00B12D14"/>
    <w:rsid w:val="00B21560"/>
    <w:rsid w:val="00B259D5"/>
    <w:rsid w:val="00B260BA"/>
    <w:rsid w:val="00B2686C"/>
    <w:rsid w:val="00B33252"/>
    <w:rsid w:val="00B521C3"/>
    <w:rsid w:val="00B676BB"/>
    <w:rsid w:val="00B7350D"/>
    <w:rsid w:val="00B75015"/>
    <w:rsid w:val="00B76B04"/>
    <w:rsid w:val="00B8685C"/>
    <w:rsid w:val="00B92822"/>
    <w:rsid w:val="00B92CE8"/>
    <w:rsid w:val="00B93431"/>
    <w:rsid w:val="00B95061"/>
    <w:rsid w:val="00B95153"/>
    <w:rsid w:val="00B971CD"/>
    <w:rsid w:val="00B97483"/>
    <w:rsid w:val="00BA257D"/>
    <w:rsid w:val="00BA371F"/>
    <w:rsid w:val="00BA7833"/>
    <w:rsid w:val="00BB0E42"/>
    <w:rsid w:val="00BB4D58"/>
    <w:rsid w:val="00BC767E"/>
    <w:rsid w:val="00BC776C"/>
    <w:rsid w:val="00BD2A86"/>
    <w:rsid w:val="00BD4A4A"/>
    <w:rsid w:val="00BD5932"/>
    <w:rsid w:val="00BD5CCD"/>
    <w:rsid w:val="00BE592A"/>
    <w:rsid w:val="00BE5D7E"/>
    <w:rsid w:val="00BF0B16"/>
    <w:rsid w:val="00BF2D75"/>
    <w:rsid w:val="00BF3124"/>
    <w:rsid w:val="00BF4FA3"/>
    <w:rsid w:val="00BF7573"/>
    <w:rsid w:val="00C03FE6"/>
    <w:rsid w:val="00C04DBC"/>
    <w:rsid w:val="00C05657"/>
    <w:rsid w:val="00C06134"/>
    <w:rsid w:val="00C06DFF"/>
    <w:rsid w:val="00C1101C"/>
    <w:rsid w:val="00C159A9"/>
    <w:rsid w:val="00C20C57"/>
    <w:rsid w:val="00C226BC"/>
    <w:rsid w:val="00C306EE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76B02"/>
    <w:rsid w:val="00C80902"/>
    <w:rsid w:val="00C82BC7"/>
    <w:rsid w:val="00C912C5"/>
    <w:rsid w:val="00C91659"/>
    <w:rsid w:val="00C935B8"/>
    <w:rsid w:val="00CA57A3"/>
    <w:rsid w:val="00CB1DFB"/>
    <w:rsid w:val="00CB3716"/>
    <w:rsid w:val="00CB4E02"/>
    <w:rsid w:val="00CB4F7D"/>
    <w:rsid w:val="00CE1469"/>
    <w:rsid w:val="00CE389E"/>
    <w:rsid w:val="00CE5547"/>
    <w:rsid w:val="00CE7B7A"/>
    <w:rsid w:val="00CF2253"/>
    <w:rsid w:val="00CF4A69"/>
    <w:rsid w:val="00CF79D1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54F81"/>
    <w:rsid w:val="00D561DE"/>
    <w:rsid w:val="00D575E2"/>
    <w:rsid w:val="00D57967"/>
    <w:rsid w:val="00D57B0D"/>
    <w:rsid w:val="00D64287"/>
    <w:rsid w:val="00D73F41"/>
    <w:rsid w:val="00D8190E"/>
    <w:rsid w:val="00D8197E"/>
    <w:rsid w:val="00D900BC"/>
    <w:rsid w:val="00D9516C"/>
    <w:rsid w:val="00DA7654"/>
    <w:rsid w:val="00DA784E"/>
    <w:rsid w:val="00DA78C1"/>
    <w:rsid w:val="00DD0429"/>
    <w:rsid w:val="00DD15AA"/>
    <w:rsid w:val="00DD6FF7"/>
    <w:rsid w:val="00DD727F"/>
    <w:rsid w:val="00DE198B"/>
    <w:rsid w:val="00DE6B7B"/>
    <w:rsid w:val="00DF0F60"/>
    <w:rsid w:val="00DF124E"/>
    <w:rsid w:val="00E04A37"/>
    <w:rsid w:val="00E12090"/>
    <w:rsid w:val="00E12F2E"/>
    <w:rsid w:val="00E2253D"/>
    <w:rsid w:val="00E240DD"/>
    <w:rsid w:val="00E265A6"/>
    <w:rsid w:val="00E271F1"/>
    <w:rsid w:val="00E27A70"/>
    <w:rsid w:val="00E3172F"/>
    <w:rsid w:val="00E31D69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57770"/>
    <w:rsid w:val="00E637FB"/>
    <w:rsid w:val="00E7275A"/>
    <w:rsid w:val="00E86B7E"/>
    <w:rsid w:val="00E95FC7"/>
    <w:rsid w:val="00EA429E"/>
    <w:rsid w:val="00EB2A14"/>
    <w:rsid w:val="00EB393D"/>
    <w:rsid w:val="00EE42A3"/>
    <w:rsid w:val="00EE775B"/>
    <w:rsid w:val="00EF1006"/>
    <w:rsid w:val="00EF36A1"/>
    <w:rsid w:val="00EF5F52"/>
    <w:rsid w:val="00F01EF4"/>
    <w:rsid w:val="00F04B19"/>
    <w:rsid w:val="00F06CE0"/>
    <w:rsid w:val="00F10EA6"/>
    <w:rsid w:val="00F17211"/>
    <w:rsid w:val="00F240E8"/>
    <w:rsid w:val="00F24FB2"/>
    <w:rsid w:val="00F417D3"/>
    <w:rsid w:val="00F4365D"/>
    <w:rsid w:val="00F537A6"/>
    <w:rsid w:val="00F5450D"/>
    <w:rsid w:val="00F5567A"/>
    <w:rsid w:val="00F662A3"/>
    <w:rsid w:val="00F6721F"/>
    <w:rsid w:val="00F72FEB"/>
    <w:rsid w:val="00F73BFB"/>
    <w:rsid w:val="00F81466"/>
    <w:rsid w:val="00F9019A"/>
    <w:rsid w:val="00F93124"/>
    <w:rsid w:val="00F95E28"/>
    <w:rsid w:val="00FA042C"/>
    <w:rsid w:val="00FA7107"/>
    <w:rsid w:val="00FA738C"/>
    <w:rsid w:val="00FB0D15"/>
    <w:rsid w:val="00FB1D9C"/>
    <w:rsid w:val="00FB20E4"/>
    <w:rsid w:val="00FC3A7A"/>
    <w:rsid w:val="00FC410D"/>
    <w:rsid w:val="00FC6FF9"/>
    <w:rsid w:val="00FD7500"/>
    <w:rsid w:val="00FE4D4D"/>
    <w:rsid w:val="00FE5244"/>
    <w:rsid w:val="00FE62D0"/>
    <w:rsid w:val="00FF326A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44</cp:revision>
  <cp:lastPrinted>2025-09-25T08:08:00Z</cp:lastPrinted>
  <dcterms:created xsi:type="dcterms:W3CDTF">2025-04-28T08:10:00Z</dcterms:created>
  <dcterms:modified xsi:type="dcterms:W3CDTF">2025-11-06T07:23:00Z</dcterms:modified>
</cp:coreProperties>
</file>